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7AE3" w14:textId="77777777" w:rsidR="00DD2ACB" w:rsidRDefault="00DD2ACB" w:rsidP="000805CE">
      <w:pPr>
        <w:jc w:val="right"/>
        <w:rPr>
          <w:rFonts w:ascii="ＭＳ Ｐゴシック" w:eastAsia="ＭＳ Ｐゴシック" w:hAnsi="ＭＳ Ｐゴシック"/>
          <w:sz w:val="20"/>
          <w:szCs w:val="21"/>
        </w:rPr>
      </w:pPr>
      <w:bookmarkStart w:id="0" w:name="_Hlk71881063"/>
    </w:p>
    <w:p w14:paraId="40A13761" w14:textId="5C149E45" w:rsidR="000805CE" w:rsidRDefault="000805CE" w:rsidP="000805CE">
      <w:pPr>
        <w:jc w:val="right"/>
        <w:rPr>
          <w:rFonts w:ascii="ＭＳ Ｐゴシック" w:eastAsia="ＭＳ Ｐゴシック" w:hAnsi="ＭＳ Ｐゴシック"/>
          <w:sz w:val="20"/>
          <w:szCs w:val="21"/>
          <w:lang w:eastAsia="zh-TW"/>
        </w:rPr>
      </w:pPr>
      <w:r w:rsidRPr="00692275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>記入日　　　年　　　月　　　日</w:t>
      </w:r>
    </w:p>
    <w:p w14:paraId="1E089E1A" w14:textId="77777777" w:rsidR="00332B3B" w:rsidRPr="00692275" w:rsidRDefault="00332B3B" w:rsidP="000805CE">
      <w:pPr>
        <w:jc w:val="right"/>
        <w:rPr>
          <w:rFonts w:ascii="ＭＳ Ｐゴシック" w:eastAsia="ＭＳ Ｐゴシック" w:hAnsi="ＭＳ Ｐゴシック"/>
          <w:sz w:val="20"/>
          <w:szCs w:val="21"/>
          <w:lang w:eastAsia="zh-TW"/>
        </w:rPr>
      </w:pPr>
    </w:p>
    <w:p w14:paraId="48C9A942" w14:textId="3F738FDA" w:rsidR="00FD0ED9" w:rsidRDefault="000805CE" w:rsidP="00FD0ED9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  <w:lang w:eastAsia="zh-TW"/>
        </w:rPr>
      </w:pPr>
      <w:r w:rsidRPr="00692275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造園</w:t>
      </w:r>
      <w:r w:rsidRPr="00692275">
        <w:rPr>
          <w:rFonts w:ascii="ＭＳ Ｐゴシック" w:eastAsia="ＭＳ Ｐゴシック" w:hAnsi="ＭＳ Ｐゴシック"/>
          <w:sz w:val="32"/>
          <w:szCs w:val="32"/>
          <w:lang w:eastAsia="zh-TW"/>
        </w:rPr>
        <w:t xml:space="preserve">CPD </w:t>
      </w:r>
      <w:r w:rsidR="00A64D27">
        <w:rPr>
          <w:rFonts w:ascii="ＭＳ Ｐゴシック" w:eastAsia="ＭＳ Ｐゴシック" w:hAnsi="ＭＳ Ｐゴシック"/>
          <w:sz w:val="32"/>
          <w:szCs w:val="32"/>
          <w:lang w:eastAsia="zh-TW"/>
        </w:rPr>
        <w:t xml:space="preserve"> </w:t>
      </w:r>
      <w:r w:rsidRPr="006B2A5C">
        <w:rPr>
          <w:rFonts w:ascii="ＭＳ Ｐゴシック" w:eastAsia="ＭＳ Ｐゴシック" w:hAnsi="ＭＳ Ｐゴシック"/>
          <w:sz w:val="32"/>
          <w:szCs w:val="32"/>
          <w:lang w:eastAsia="zh-TW"/>
        </w:rPr>
        <w:t>2022</w:t>
      </w:r>
      <w:r w:rsidR="00A64D27">
        <w:rPr>
          <w:rFonts w:ascii="ＭＳ Ｐゴシック" w:eastAsia="ＭＳ Ｐゴシック" w:hAnsi="ＭＳ Ｐゴシック"/>
          <w:sz w:val="32"/>
          <w:szCs w:val="32"/>
          <w:lang w:eastAsia="zh-TW"/>
        </w:rPr>
        <w:t xml:space="preserve"> </w:t>
      </w:r>
      <w:r w:rsidRPr="006B2A5C">
        <w:rPr>
          <w:rFonts w:ascii="ＭＳ Ｐゴシック" w:eastAsia="ＭＳ Ｐゴシック" w:hAnsi="ＭＳ Ｐゴシック"/>
          <w:sz w:val="32"/>
          <w:szCs w:val="32"/>
          <w:lang w:eastAsia="zh-TW"/>
        </w:rPr>
        <w:t>年度</w:t>
      </w:r>
      <w:r w:rsidR="00FD0ED9" w:rsidRPr="006B2A5C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日本造園学会</w:t>
      </w:r>
      <w:r w:rsidR="00FD0ED9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北海道支部</w:t>
      </w:r>
      <w:r w:rsidRPr="006B2A5C">
        <w:rPr>
          <w:rFonts w:ascii="ＭＳ Ｐゴシック" w:eastAsia="ＭＳ Ｐゴシック" w:hAnsi="ＭＳ Ｐゴシック"/>
          <w:sz w:val="32"/>
          <w:szCs w:val="32"/>
          <w:lang w:eastAsia="zh-TW"/>
        </w:rPr>
        <w:t>大会</w:t>
      </w:r>
    </w:p>
    <w:p w14:paraId="03D6528B" w14:textId="4BA6078A" w:rsidR="000805CE" w:rsidRDefault="000805CE" w:rsidP="00FD0ED9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92275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受講</w:t>
      </w:r>
      <w:r w:rsidRPr="00692275">
        <w:rPr>
          <w:rFonts w:ascii="ＭＳ Ｐゴシック" w:eastAsia="ＭＳ Ｐゴシック" w:hAnsi="ＭＳ Ｐゴシック"/>
          <w:sz w:val="32"/>
          <w:szCs w:val="32"/>
        </w:rPr>
        <w:t>・閲覧</w:t>
      </w:r>
      <w:r w:rsidRPr="00692275">
        <w:rPr>
          <w:rFonts w:ascii="ＭＳ Ｐゴシック" w:eastAsia="ＭＳ Ｐゴシック" w:hAnsi="ＭＳ Ｐゴシック" w:hint="eastAsia"/>
          <w:sz w:val="32"/>
          <w:szCs w:val="32"/>
        </w:rPr>
        <w:t xml:space="preserve"> 参加証明</w:t>
      </w:r>
      <w:r w:rsidRPr="00692275">
        <w:rPr>
          <w:rFonts w:ascii="ＭＳ Ｐゴシック" w:eastAsia="ＭＳ Ｐゴシック" w:hAnsi="ＭＳ Ｐゴシック"/>
          <w:sz w:val="32"/>
          <w:szCs w:val="32"/>
        </w:rPr>
        <w:t>書</w:t>
      </w:r>
    </w:p>
    <w:p w14:paraId="3B7C0689" w14:textId="77777777" w:rsidR="00332B3B" w:rsidRPr="00FD0ED9" w:rsidRDefault="00332B3B" w:rsidP="00FD0ED9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tbl>
      <w:tblPr>
        <w:tblStyle w:val="a6"/>
        <w:tblW w:w="9497" w:type="dxa"/>
        <w:tblInd w:w="137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823"/>
      </w:tblGrid>
      <w:tr w:rsidR="000805CE" w:rsidRPr="00692275" w14:paraId="617072C3" w14:textId="77777777" w:rsidTr="005C4651">
        <w:trPr>
          <w:trHeight w:val="325"/>
        </w:trPr>
        <w:tc>
          <w:tcPr>
            <w:tcW w:w="4674" w:type="dxa"/>
            <w:tcBorders>
              <w:bottom w:val="single" w:sz="4" w:space="0" w:color="auto"/>
            </w:tcBorders>
          </w:tcPr>
          <w:p w14:paraId="50294ADA" w14:textId="77777777" w:rsidR="000805CE" w:rsidRPr="00692275" w:rsidRDefault="000805CE" w:rsidP="005C465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9227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　　　名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5B297B6A" w14:textId="77777777" w:rsidR="000805CE" w:rsidRPr="00692275" w:rsidRDefault="000805CE" w:rsidP="005C465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92275">
              <w:rPr>
                <w:rFonts w:ascii="ＭＳ Ｐゴシック" w:eastAsia="ＭＳ Ｐゴシック" w:hAnsi="ＭＳ Ｐゴシック"/>
                <w:sz w:val="16"/>
                <w:szCs w:val="16"/>
              </w:rPr>
              <w:t>CPD</w:t>
            </w:r>
            <w:r w:rsidRPr="0069227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員番号</w:t>
            </w:r>
          </w:p>
        </w:tc>
      </w:tr>
      <w:tr w:rsidR="000805CE" w:rsidRPr="00692275" w14:paraId="7E1AE069" w14:textId="77777777" w:rsidTr="005C4651">
        <w:trPr>
          <w:trHeight w:val="245"/>
        </w:trPr>
        <w:tc>
          <w:tcPr>
            <w:tcW w:w="4674" w:type="dxa"/>
            <w:tcBorders>
              <w:top w:val="single" w:sz="4" w:space="0" w:color="auto"/>
            </w:tcBorders>
          </w:tcPr>
          <w:p w14:paraId="31EF9A34" w14:textId="77777777" w:rsidR="000805CE" w:rsidRPr="00692275" w:rsidRDefault="000805CE" w:rsidP="005C465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823" w:type="dxa"/>
            <w:tcBorders>
              <w:top w:val="single" w:sz="4" w:space="0" w:color="auto"/>
            </w:tcBorders>
          </w:tcPr>
          <w:p w14:paraId="4FFB7DEE" w14:textId="77777777" w:rsidR="000805CE" w:rsidRPr="00692275" w:rsidRDefault="000805CE" w:rsidP="005C465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68200AE3" w14:textId="6E0F979B" w:rsidR="000805CE" w:rsidRPr="00692275" w:rsidRDefault="000805CE" w:rsidP="000805CE">
      <w:pPr>
        <w:jc w:val="left"/>
        <w:rPr>
          <w:rFonts w:ascii="ＭＳ Ｐゴシック" w:eastAsia="ＭＳ Ｐゴシック" w:hAnsi="ＭＳ Ｐゴシック"/>
          <w:sz w:val="20"/>
          <w:szCs w:val="21"/>
        </w:rPr>
      </w:pPr>
    </w:p>
    <w:tbl>
      <w:tblPr>
        <w:tblStyle w:val="1"/>
        <w:tblW w:w="9497" w:type="dxa"/>
        <w:tblInd w:w="137" w:type="dxa"/>
        <w:tblLook w:val="04A0" w:firstRow="1" w:lastRow="0" w:firstColumn="1" w:lastColumn="0" w:noHBand="0" w:noVBand="1"/>
      </w:tblPr>
      <w:tblGrid>
        <w:gridCol w:w="923"/>
        <w:gridCol w:w="7582"/>
        <w:gridCol w:w="556"/>
        <w:gridCol w:w="436"/>
      </w:tblGrid>
      <w:tr w:rsidR="000805CE" w:rsidRPr="00551BF0" w14:paraId="5D9458EF" w14:textId="77777777" w:rsidTr="005C4651">
        <w:tc>
          <w:tcPr>
            <w:tcW w:w="923" w:type="dxa"/>
          </w:tcPr>
          <w:p w14:paraId="304E924A" w14:textId="77777777" w:rsidR="000805CE" w:rsidRPr="00551BF0" w:rsidRDefault="000805CE" w:rsidP="005C4651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1B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</w:t>
            </w:r>
          </w:p>
        </w:tc>
        <w:tc>
          <w:tcPr>
            <w:tcW w:w="7582" w:type="dxa"/>
          </w:tcPr>
          <w:p w14:paraId="514EE2F8" w14:textId="77777777" w:rsidR="000805CE" w:rsidRPr="00551BF0" w:rsidRDefault="000805CE" w:rsidP="005C4651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1BF0">
              <w:rPr>
                <w:rFonts w:ascii="ＭＳ Ｐゴシック" w:eastAsia="ＭＳ Ｐゴシック" w:hAnsi="ＭＳ Ｐゴシック"/>
                <w:sz w:val="16"/>
                <w:szCs w:val="16"/>
              </w:rPr>
              <w:t>催し（造園</w:t>
            </w:r>
            <w:r w:rsidRPr="00551B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551BF0">
              <w:rPr>
                <w:rFonts w:ascii="ＭＳ Ｐゴシック" w:eastAsia="ＭＳ Ｐゴシック" w:hAnsi="ＭＳ Ｐゴシック"/>
                <w:sz w:val="16"/>
                <w:szCs w:val="16"/>
              </w:rPr>
              <w:t>CPD 認定プログラム）</w:t>
            </w:r>
          </w:p>
        </w:tc>
        <w:tc>
          <w:tcPr>
            <w:tcW w:w="556" w:type="dxa"/>
          </w:tcPr>
          <w:p w14:paraId="5A6625E0" w14:textId="77777777" w:rsidR="000805CE" w:rsidRPr="00551BF0" w:rsidRDefault="000805CE" w:rsidP="005C4651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1BF0">
              <w:rPr>
                <w:rFonts w:ascii="ＭＳ Ｐゴシック" w:eastAsia="ＭＳ Ｐゴシック" w:hAnsi="ＭＳ Ｐゴシック"/>
                <w:sz w:val="16"/>
                <w:szCs w:val="16"/>
              </w:rPr>
              <w:t>単位</w:t>
            </w:r>
          </w:p>
        </w:tc>
        <w:tc>
          <w:tcPr>
            <w:tcW w:w="436" w:type="dxa"/>
          </w:tcPr>
          <w:p w14:paraId="1BC7DDCA" w14:textId="77777777" w:rsidR="000805CE" w:rsidRPr="00551BF0" w:rsidRDefault="000805CE" w:rsidP="005C4651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1BF0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</w:p>
        </w:tc>
      </w:tr>
      <w:tr w:rsidR="000805CE" w:rsidRPr="00551BF0" w14:paraId="23A46B09" w14:textId="77777777" w:rsidTr="00FD0ED9">
        <w:trPr>
          <w:cantSplit/>
          <w:trHeight w:val="382"/>
        </w:trPr>
        <w:tc>
          <w:tcPr>
            <w:tcW w:w="923" w:type="dxa"/>
            <w:vMerge w:val="restart"/>
            <w:vAlign w:val="center"/>
          </w:tcPr>
          <w:p w14:paraId="3CFC392E" w14:textId="2B95217D" w:rsidR="000805CE" w:rsidRPr="00551BF0" w:rsidRDefault="00FD0ED9" w:rsidP="005C4651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月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22</w:t>
            </w:r>
            <w:r w:rsidR="000805CE" w:rsidRPr="00551B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</w:t>
            </w:r>
          </w:p>
        </w:tc>
        <w:tc>
          <w:tcPr>
            <w:tcW w:w="7582" w:type="dxa"/>
          </w:tcPr>
          <w:p w14:paraId="332A5DF9" w14:textId="34B6BC0E" w:rsidR="000805CE" w:rsidRPr="00551BF0" w:rsidRDefault="000805CE" w:rsidP="005C4651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1BF0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研究</w:t>
            </w:r>
            <w:r w:rsidR="00FD0ED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・事例</w:t>
            </w:r>
            <w:r w:rsidR="00C5257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報告／</w:t>
            </w:r>
            <w:r w:rsidR="00FD0ED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ポスター</w:t>
            </w:r>
            <w:r w:rsidR="00C5257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発表（認定番号：</w:t>
            </w:r>
            <w:r w:rsidR="00C52571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22-0268</w:t>
            </w:r>
            <w:r w:rsidR="00C5257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556" w:type="dxa"/>
          </w:tcPr>
          <w:p w14:paraId="7B63DF23" w14:textId="0CCDC400" w:rsidR="000805CE" w:rsidRPr="00551BF0" w:rsidRDefault="00FD0ED9" w:rsidP="005C4651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.0</w:t>
            </w:r>
          </w:p>
        </w:tc>
        <w:sdt>
          <w:sdtPr>
            <w:rPr>
              <w:rFonts w:ascii="ＭＳ Ｐゴシック" w:eastAsia="ＭＳ Ｐゴシック" w:hAnsi="ＭＳ Ｐゴシック"/>
              <w:sz w:val="16"/>
              <w:szCs w:val="16"/>
            </w:rPr>
            <w:id w:val="4049672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14:paraId="41743F12" w14:textId="77777777" w:rsidR="000805CE" w:rsidRPr="00551BF0" w:rsidRDefault="000805CE" w:rsidP="005C4651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 w:rsidRPr="00551BF0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805CE" w:rsidRPr="00551BF0" w14:paraId="4B38EC56" w14:textId="77777777" w:rsidTr="005C4651">
        <w:tc>
          <w:tcPr>
            <w:tcW w:w="923" w:type="dxa"/>
            <w:vMerge/>
          </w:tcPr>
          <w:p w14:paraId="3A4FE622" w14:textId="77777777" w:rsidR="000805CE" w:rsidRPr="00551BF0" w:rsidRDefault="000805CE" w:rsidP="005C4651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582" w:type="dxa"/>
          </w:tcPr>
          <w:p w14:paraId="263C830A" w14:textId="19AFBEEB" w:rsidR="000805CE" w:rsidRPr="00551BF0" w:rsidRDefault="00FD0ED9" w:rsidP="005C4651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1BF0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研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・事例</w:t>
            </w:r>
            <w:r w:rsidR="00C5257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報告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口頭</w:t>
            </w:r>
            <w:r w:rsidR="00C5257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発表</w:t>
            </w:r>
            <w:r w:rsidR="00C5257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認定番号：</w:t>
            </w:r>
            <w:r w:rsidR="00C52571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22-026</w:t>
            </w:r>
            <w:r w:rsidR="00C52571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9</w:t>
            </w:r>
            <w:r w:rsidR="00C52571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556" w:type="dxa"/>
          </w:tcPr>
          <w:p w14:paraId="7A7BE48E" w14:textId="07D57F5D" w:rsidR="000805CE" w:rsidRPr="00551BF0" w:rsidRDefault="00FD0ED9" w:rsidP="005C4651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2</w:t>
            </w:r>
            <w:r w:rsidR="000805CE" w:rsidRPr="00551BF0">
              <w:rPr>
                <w:rFonts w:ascii="ＭＳ Ｐゴシック" w:eastAsia="ＭＳ Ｐゴシック" w:hAnsi="ＭＳ Ｐゴシック"/>
                <w:sz w:val="16"/>
                <w:szCs w:val="16"/>
              </w:rPr>
              <w:t>.0</w:t>
            </w:r>
          </w:p>
        </w:tc>
        <w:sdt>
          <w:sdtPr>
            <w:rPr>
              <w:rFonts w:ascii="ＭＳ Ｐゴシック" w:eastAsia="ＭＳ Ｐゴシック" w:hAnsi="ＭＳ Ｐゴシック"/>
              <w:sz w:val="16"/>
              <w:szCs w:val="16"/>
            </w:rPr>
            <w:id w:val="-15345681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14:paraId="7DFC1830" w14:textId="77777777" w:rsidR="000805CE" w:rsidRPr="00551BF0" w:rsidRDefault="000805CE" w:rsidP="005C4651">
                <w:pPr>
                  <w:spacing w:line="240" w:lineRule="atLeast"/>
                  <w:jc w:val="center"/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</w:pPr>
                <w:r w:rsidRPr="00551BF0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805CE" w:rsidRPr="00551BF0" w14:paraId="731DD1C7" w14:textId="77777777" w:rsidTr="005C4651">
        <w:tc>
          <w:tcPr>
            <w:tcW w:w="923" w:type="dxa"/>
          </w:tcPr>
          <w:p w14:paraId="61CF85AB" w14:textId="77777777" w:rsidR="000805CE" w:rsidRPr="00551BF0" w:rsidRDefault="000805CE" w:rsidP="005C4651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582" w:type="dxa"/>
          </w:tcPr>
          <w:p w14:paraId="7147D692" w14:textId="08C9FC93" w:rsidR="000805CE" w:rsidRPr="00551BF0" w:rsidRDefault="000805CE" w:rsidP="005C4651">
            <w:pPr>
              <w:spacing w:line="240" w:lineRule="atLeas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51BF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合計（最大</w:t>
            </w:r>
            <w:r w:rsidR="00332B3B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3</w:t>
            </w:r>
            <w:r w:rsidRPr="00B15041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.</w:t>
            </w:r>
            <w:r w:rsidR="00332B3B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0</w:t>
            </w:r>
            <w:r w:rsidRPr="00551BF0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単位まで）</w:t>
            </w:r>
          </w:p>
        </w:tc>
        <w:tc>
          <w:tcPr>
            <w:tcW w:w="556" w:type="dxa"/>
          </w:tcPr>
          <w:p w14:paraId="6BFF9CFE" w14:textId="77777777" w:rsidR="000805CE" w:rsidRPr="00551BF0" w:rsidRDefault="000805CE" w:rsidP="005C4651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36" w:type="dxa"/>
          </w:tcPr>
          <w:p w14:paraId="4836A326" w14:textId="77777777" w:rsidR="000805CE" w:rsidRPr="00551BF0" w:rsidRDefault="000805CE" w:rsidP="005C4651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5A05AB7D" w14:textId="77777777" w:rsidR="000805CE" w:rsidRPr="00692275" w:rsidRDefault="000805CE" w:rsidP="000805CE">
      <w:pPr>
        <w:jc w:val="left"/>
        <w:rPr>
          <w:rFonts w:ascii="ＭＳ Ｐゴシック" w:eastAsia="ＭＳ Ｐゴシック" w:hAnsi="ＭＳ Ｐゴシック"/>
          <w:b/>
          <w:sz w:val="20"/>
          <w:szCs w:val="21"/>
          <w:lang w:eastAsia="zh-TW"/>
        </w:rPr>
      </w:pPr>
      <w:r w:rsidRPr="00692275">
        <w:rPr>
          <w:rFonts w:ascii="ＭＳ Ｐゴシック" w:eastAsia="ＭＳ Ｐゴシック" w:hAnsi="ＭＳ Ｐゴシック" w:hint="eastAsia"/>
          <w:b/>
          <w:sz w:val="20"/>
          <w:szCs w:val="21"/>
          <w:lang w:eastAsia="zh-TW"/>
        </w:rPr>
        <w:t>【参加費　領収書　添付】</w:t>
      </w:r>
    </w:p>
    <w:tbl>
      <w:tblPr>
        <w:tblStyle w:val="a6"/>
        <w:tblW w:w="9497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0805CE" w:rsidRPr="00692275" w14:paraId="1CB11EDD" w14:textId="77777777" w:rsidTr="005C4651">
        <w:trPr>
          <w:trHeight w:val="1142"/>
        </w:trPr>
        <w:tc>
          <w:tcPr>
            <w:tcW w:w="9497" w:type="dxa"/>
          </w:tcPr>
          <w:p w14:paraId="2690BF57" w14:textId="77777777" w:rsidR="000805CE" w:rsidRPr="00692275" w:rsidRDefault="000805CE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1A0939C9" w14:textId="24188F17" w:rsidR="000805CE" w:rsidRDefault="000805CE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5D363514" w14:textId="039F244D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0B403DE5" w14:textId="3A933C34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3D7971B4" w14:textId="770BE5EC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1E807F47" w14:textId="429F9A0A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7FE543E7" w14:textId="196ADFB2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34145CFF" w14:textId="20419AAE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0FD7BED6" w14:textId="62C0BF01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176C6A19" w14:textId="352F07AA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6845E2A4" w14:textId="77777777" w:rsidR="00332B3B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20560D1B" w14:textId="77777777" w:rsidR="00332B3B" w:rsidRPr="00692275" w:rsidRDefault="00332B3B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  <w:p w14:paraId="6EFA8AF0" w14:textId="77777777" w:rsidR="000805CE" w:rsidRPr="00692275" w:rsidRDefault="000805CE" w:rsidP="005C4651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</w:tr>
    </w:tbl>
    <w:p w14:paraId="51F9B98F" w14:textId="3EAA3DFB" w:rsidR="000805CE" w:rsidRPr="00692275" w:rsidRDefault="000805CE" w:rsidP="000805CE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bookmarkStart w:id="1" w:name="_Hlk72153543"/>
      <w:r w:rsidRPr="00692275">
        <w:rPr>
          <w:rFonts w:ascii="ＭＳ Ｐゴシック" w:eastAsia="ＭＳ Ｐゴシック" w:hAnsi="ＭＳ Ｐゴシック" w:hint="eastAsia"/>
          <w:sz w:val="16"/>
          <w:szCs w:val="16"/>
        </w:rPr>
        <w:t>【申請者の方へ】ホームページ（造園CPD会員マイページ）にて自己登録をしないと単位登録がされません。また、添付資料としてこのファイルを添付してください。</w:t>
      </w:r>
      <w:bookmarkEnd w:id="0"/>
      <w:bookmarkEnd w:id="1"/>
    </w:p>
    <w:p w14:paraId="04747664" w14:textId="77777777" w:rsidR="000805CE" w:rsidRPr="000805CE" w:rsidRDefault="000805CE" w:rsidP="000805CE"/>
    <w:sectPr w:rsidR="000805CE" w:rsidRPr="000805CE" w:rsidSect="00B15041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27AA" w14:textId="77777777" w:rsidR="00272F98" w:rsidRDefault="00272F98" w:rsidP="00F27434">
      <w:r>
        <w:separator/>
      </w:r>
    </w:p>
  </w:endnote>
  <w:endnote w:type="continuationSeparator" w:id="0">
    <w:p w14:paraId="2E1CC057" w14:textId="77777777" w:rsidR="00272F98" w:rsidRDefault="00272F98" w:rsidP="00F2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A024" w14:textId="77777777" w:rsidR="00272F98" w:rsidRDefault="00272F98" w:rsidP="00F27434">
      <w:r>
        <w:separator/>
      </w:r>
    </w:p>
  </w:footnote>
  <w:footnote w:type="continuationSeparator" w:id="0">
    <w:p w14:paraId="1904079E" w14:textId="77777777" w:rsidR="00272F98" w:rsidRDefault="00272F98" w:rsidP="00F2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304"/>
    <w:multiLevelType w:val="hybridMultilevel"/>
    <w:tmpl w:val="FF48FED4"/>
    <w:lvl w:ilvl="0" w:tplc="89809D2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F40A0"/>
    <w:multiLevelType w:val="hybridMultilevel"/>
    <w:tmpl w:val="14869642"/>
    <w:lvl w:ilvl="0" w:tplc="0D864C26">
      <w:start w:val="1"/>
      <w:numFmt w:val="decimalEnclosedCircle"/>
      <w:lvlText w:val="%1"/>
      <w:lvlJc w:val="left"/>
      <w:pPr>
        <w:ind w:left="7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9D76C1"/>
    <w:multiLevelType w:val="hybridMultilevel"/>
    <w:tmpl w:val="3482CE82"/>
    <w:lvl w:ilvl="0" w:tplc="34AE62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BC0008C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5E0705"/>
    <w:multiLevelType w:val="hybridMultilevel"/>
    <w:tmpl w:val="22C64F00"/>
    <w:lvl w:ilvl="0" w:tplc="4F2E1042">
      <w:start w:val="2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7144524">
    <w:abstractNumId w:val="2"/>
  </w:num>
  <w:num w:numId="2" w16cid:durableId="485626978">
    <w:abstractNumId w:val="3"/>
  </w:num>
  <w:num w:numId="3" w16cid:durableId="1210460163">
    <w:abstractNumId w:val="0"/>
  </w:num>
  <w:num w:numId="4" w16cid:durableId="866942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4D"/>
    <w:rsid w:val="00077817"/>
    <w:rsid w:val="000805CE"/>
    <w:rsid w:val="000F187E"/>
    <w:rsid w:val="0013646C"/>
    <w:rsid w:val="001E2B82"/>
    <w:rsid w:val="001F66A3"/>
    <w:rsid w:val="00203E00"/>
    <w:rsid w:val="0022604B"/>
    <w:rsid w:val="00237B9E"/>
    <w:rsid w:val="00241C0E"/>
    <w:rsid w:val="002655EF"/>
    <w:rsid w:val="00272F98"/>
    <w:rsid w:val="00273380"/>
    <w:rsid w:val="0031573A"/>
    <w:rsid w:val="00332B3B"/>
    <w:rsid w:val="00340860"/>
    <w:rsid w:val="003E6274"/>
    <w:rsid w:val="003F4E50"/>
    <w:rsid w:val="003F78EF"/>
    <w:rsid w:val="004060CF"/>
    <w:rsid w:val="004323AA"/>
    <w:rsid w:val="004C4344"/>
    <w:rsid w:val="004F5D45"/>
    <w:rsid w:val="00522033"/>
    <w:rsid w:val="005342B5"/>
    <w:rsid w:val="0056368E"/>
    <w:rsid w:val="00565DA4"/>
    <w:rsid w:val="00596F33"/>
    <w:rsid w:val="005C4F03"/>
    <w:rsid w:val="005F1F58"/>
    <w:rsid w:val="00632C4D"/>
    <w:rsid w:val="0063377A"/>
    <w:rsid w:val="00642F8B"/>
    <w:rsid w:val="00645373"/>
    <w:rsid w:val="0068463E"/>
    <w:rsid w:val="006D52EE"/>
    <w:rsid w:val="006E6E6A"/>
    <w:rsid w:val="0070329A"/>
    <w:rsid w:val="00730B80"/>
    <w:rsid w:val="0074556B"/>
    <w:rsid w:val="007B74E8"/>
    <w:rsid w:val="0083301B"/>
    <w:rsid w:val="00877F0E"/>
    <w:rsid w:val="008825A9"/>
    <w:rsid w:val="008D5806"/>
    <w:rsid w:val="00907498"/>
    <w:rsid w:val="00923490"/>
    <w:rsid w:val="00924F86"/>
    <w:rsid w:val="0097143A"/>
    <w:rsid w:val="00987343"/>
    <w:rsid w:val="00993921"/>
    <w:rsid w:val="009F2997"/>
    <w:rsid w:val="00A64D27"/>
    <w:rsid w:val="00A70C4D"/>
    <w:rsid w:val="00A804A3"/>
    <w:rsid w:val="00AC3D37"/>
    <w:rsid w:val="00AD36FA"/>
    <w:rsid w:val="00AF0BA4"/>
    <w:rsid w:val="00B85FB8"/>
    <w:rsid w:val="00BC4BF8"/>
    <w:rsid w:val="00C24309"/>
    <w:rsid w:val="00C32D3D"/>
    <w:rsid w:val="00C52571"/>
    <w:rsid w:val="00D2457F"/>
    <w:rsid w:val="00D37321"/>
    <w:rsid w:val="00DA7893"/>
    <w:rsid w:val="00DD2ACB"/>
    <w:rsid w:val="00E10774"/>
    <w:rsid w:val="00E14735"/>
    <w:rsid w:val="00E2128B"/>
    <w:rsid w:val="00E313BB"/>
    <w:rsid w:val="00E816F2"/>
    <w:rsid w:val="00E93CEF"/>
    <w:rsid w:val="00F22946"/>
    <w:rsid w:val="00F22BEC"/>
    <w:rsid w:val="00F27434"/>
    <w:rsid w:val="00F650E5"/>
    <w:rsid w:val="00FA05DD"/>
    <w:rsid w:val="00FC2000"/>
    <w:rsid w:val="00FD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DB4AD"/>
  <w15:chartTrackingRefBased/>
  <w15:docId w15:val="{8049021B-AA29-4815-AECF-9A0946B2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4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B8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0B8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060CF"/>
    <w:pPr>
      <w:ind w:leftChars="400" w:left="840"/>
    </w:pPr>
  </w:style>
  <w:style w:type="table" w:styleId="a6">
    <w:name w:val="Table Grid"/>
    <w:basedOn w:val="a1"/>
    <w:uiPriority w:val="99"/>
    <w:rsid w:val="000805C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08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27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7434"/>
  </w:style>
  <w:style w:type="paragraph" w:styleId="a9">
    <w:name w:val="footer"/>
    <w:basedOn w:val="a"/>
    <w:link w:val="aa"/>
    <w:uiPriority w:val="99"/>
    <w:unhideWhenUsed/>
    <w:rsid w:val="00F274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D4E3-1576-46EB-AB71-1F9711D5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 事務局</dc:creator>
  <cp:keywords/>
  <dc:description/>
  <cp:lastModifiedBy>松島　肇</cp:lastModifiedBy>
  <cp:revision>6</cp:revision>
  <cp:lastPrinted>2022-09-15T06:20:00Z</cp:lastPrinted>
  <dcterms:created xsi:type="dcterms:W3CDTF">2022-09-28T00:37:00Z</dcterms:created>
  <dcterms:modified xsi:type="dcterms:W3CDTF">2022-09-28T00:54:00Z</dcterms:modified>
</cp:coreProperties>
</file>